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D73D" w14:textId="77777777" w:rsidR="00240313" w:rsidRPr="00A636CE" w:rsidRDefault="00240313" w:rsidP="0021086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702707EB" w14:textId="77777777" w:rsidR="00F461C7" w:rsidRPr="00A636CE" w:rsidRDefault="00F461C7" w:rsidP="0021086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2467C2BA" w14:textId="71F669CC" w:rsidR="0021086E" w:rsidRPr="00A636CE" w:rsidRDefault="0021086E" w:rsidP="0021086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636CE">
        <w:rPr>
          <w:rFonts w:ascii="Calibri" w:hAnsi="Calibri" w:cs="Calibri"/>
          <w:sz w:val="20"/>
          <w:szCs w:val="20"/>
        </w:rPr>
        <w:t>.............................................................</w:t>
      </w:r>
      <w:r w:rsidR="00BE49DF" w:rsidRPr="00A636CE">
        <w:rPr>
          <w:rFonts w:ascii="Calibri" w:hAnsi="Calibri" w:cs="Calibri"/>
          <w:sz w:val="20"/>
          <w:szCs w:val="20"/>
        </w:rPr>
        <w:t xml:space="preserve">                 </w:t>
      </w:r>
      <w:r w:rsidR="00A636CE">
        <w:rPr>
          <w:rFonts w:ascii="Calibri" w:hAnsi="Calibri" w:cs="Calibri"/>
          <w:sz w:val="20"/>
          <w:szCs w:val="20"/>
        </w:rPr>
        <w:tab/>
      </w:r>
      <w:r w:rsidR="00BE49DF" w:rsidRPr="00A636CE">
        <w:rPr>
          <w:rFonts w:ascii="Calibri" w:hAnsi="Calibri" w:cs="Calibri"/>
          <w:sz w:val="20"/>
          <w:szCs w:val="20"/>
        </w:rPr>
        <w:t xml:space="preserve">                                                    .........................................</w:t>
      </w:r>
    </w:p>
    <w:p w14:paraId="3BA612E4" w14:textId="6CF02485" w:rsidR="0021086E" w:rsidRPr="00A636CE" w:rsidRDefault="00BE49DF" w:rsidP="00BE49D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636CE">
        <w:rPr>
          <w:rFonts w:ascii="Calibri" w:hAnsi="Calibri" w:cs="Calibri"/>
          <w:sz w:val="20"/>
          <w:szCs w:val="20"/>
        </w:rPr>
        <w:t xml:space="preserve">             </w:t>
      </w:r>
      <w:r w:rsidR="0021086E" w:rsidRPr="00A636CE">
        <w:rPr>
          <w:rFonts w:ascii="Calibri" w:hAnsi="Calibri" w:cs="Calibri"/>
          <w:sz w:val="20"/>
          <w:szCs w:val="20"/>
        </w:rPr>
        <w:t>(</w:t>
      </w:r>
      <w:r w:rsidR="0002332F" w:rsidRPr="00A636CE">
        <w:rPr>
          <w:rFonts w:ascii="Calibri" w:hAnsi="Calibri" w:cs="Calibri"/>
          <w:sz w:val="20"/>
          <w:szCs w:val="20"/>
        </w:rPr>
        <w:t>pieczęć O</w:t>
      </w:r>
      <w:r w:rsidR="0021086E" w:rsidRPr="00A636CE">
        <w:rPr>
          <w:rFonts w:ascii="Calibri" w:hAnsi="Calibri" w:cs="Calibri"/>
          <w:sz w:val="20"/>
          <w:szCs w:val="20"/>
        </w:rPr>
        <w:t>rganizatora)</w:t>
      </w:r>
      <w:r w:rsidRPr="00A636CE">
        <w:rPr>
          <w:rFonts w:ascii="Calibri" w:hAnsi="Calibri" w:cs="Calibri"/>
          <w:sz w:val="20"/>
          <w:szCs w:val="20"/>
        </w:rPr>
        <w:t xml:space="preserve">                                                                         </w:t>
      </w:r>
      <w:r w:rsidR="00A636CE">
        <w:rPr>
          <w:rFonts w:ascii="Calibri" w:hAnsi="Calibri" w:cs="Calibri"/>
          <w:sz w:val="20"/>
          <w:szCs w:val="20"/>
        </w:rPr>
        <w:t xml:space="preserve">          </w:t>
      </w:r>
      <w:r w:rsidRPr="00A636CE">
        <w:rPr>
          <w:rFonts w:ascii="Calibri" w:hAnsi="Calibri" w:cs="Calibri"/>
          <w:sz w:val="20"/>
          <w:szCs w:val="20"/>
        </w:rPr>
        <w:t xml:space="preserve">              (miejscowość, data)</w:t>
      </w:r>
    </w:p>
    <w:p w14:paraId="6D2F8CF1" w14:textId="77777777" w:rsidR="009B787B" w:rsidRDefault="009B787B" w:rsidP="0021086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0CC14CBB" w14:textId="77777777" w:rsidR="0021086E" w:rsidRDefault="0021086E" w:rsidP="0021086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6EA94825" w14:textId="77777777" w:rsidR="0021086E" w:rsidRDefault="0021086E" w:rsidP="0021086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</w:p>
    <w:p w14:paraId="6F41A5B4" w14:textId="30F08AC8" w:rsidR="0021086E" w:rsidRDefault="0021086E" w:rsidP="0021086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PINIA </w:t>
      </w:r>
      <w:r w:rsidR="00A80347">
        <w:rPr>
          <w:rFonts w:ascii="Calibri" w:hAnsi="Calibri" w:cs="Calibri"/>
          <w:b/>
          <w:bCs/>
        </w:rPr>
        <w:t>PO ZAKOŃCZENIU</w:t>
      </w:r>
      <w:r w:rsidR="00C2470A">
        <w:rPr>
          <w:rFonts w:ascii="Calibri" w:hAnsi="Calibri" w:cs="Calibri"/>
          <w:b/>
          <w:bCs/>
        </w:rPr>
        <w:t xml:space="preserve"> </w:t>
      </w:r>
      <w:r w:rsidR="00B41001">
        <w:rPr>
          <w:rFonts w:ascii="Calibri" w:hAnsi="Calibri" w:cs="Calibri"/>
          <w:b/>
          <w:bCs/>
        </w:rPr>
        <w:t xml:space="preserve">STAŻU </w:t>
      </w:r>
    </w:p>
    <w:p w14:paraId="447EEABE" w14:textId="77777777" w:rsidR="0021086E" w:rsidRPr="00BA5940" w:rsidRDefault="0021086E" w:rsidP="0021086E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BA5940">
        <w:rPr>
          <w:rFonts w:ascii="Calibri" w:hAnsi="Calibri" w:cs="Calibri"/>
          <w:sz w:val="20"/>
          <w:szCs w:val="20"/>
        </w:rPr>
        <w:t>zawierająca informacje o zadaniach realiz</w:t>
      </w:r>
      <w:r w:rsidR="00FA6629" w:rsidRPr="00BA5940">
        <w:rPr>
          <w:rFonts w:ascii="Calibri" w:hAnsi="Calibri" w:cs="Calibri"/>
          <w:sz w:val="20"/>
          <w:szCs w:val="20"/>
        </w:rPr>
        <w:t xml:space="preserve">owanych przez bezrobotnego </w:t>
      </w:r>
    </w:p>
    <w:p w14:paraId="54005AB5" w14:textId="77777777" w:rsidR="0021086E" w:rsidRPr="00BA5940" w:rsidRDefault="0021086E" w:rsidP="00462FA4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BA5940">
        <w:rPr>
          <w:rFonts w:ascii="Calibri" w:hAnsi="Calibri" w:cs="Calibri"/>
          <w:sz w:val="20"/>
          <w:szCs w:val="20"/>
        </w:rPr>
        <w:t xml:space="preserve"> </w:t>
      </w:r>
      <w:r w:rsidR="00462FA4" w:rsidRPr="00BA5940">
        <w:rPr>
          <w:rFonts w:ascii="Calibri" w:hAnsi="Calibri" w:cs="Calibri"/>
          <w:sz w:val="20"/>
          <w:szCs w:val="20"/>
        </w:rPr>
        <w:t xml:space="preserve">oraz nabytej wiedzy i umiejętnościach </w:t>
      </w:r>
    </w:p>
    <w:p w14:paraId="2CA4A9DF" w14:textId="77777777" w:rsidR="00462FA4" w:rsidRDefault="00462FA4" w:rsidP="00462FA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0BE2FBBC" w14:textId="77777777" w:rsidR="0021086E" w:rsidRDefault="0021086E" w:rsidP="0021086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15400C2" w14:textId="0F4D612B" w:rsidR="00A80347" w:rsidRPr="00A80347" w:rsidRDefault="00A80347" w:rsidP="00A8034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I</w:t>
      </w:r>
      <w:r w:rsidRPr="00A80347">
        <w:rPr>
          <w:rFonts w:asciiTheme="minorHAnsi" w:hAnsiTheme="minorHAnsi" w:cstheme="minorHAnsi"/>
          <w:b/>
          <w:bCs/>
          <w:color w:val="000000"/>
          <w:sz w:val="20"/>
          <w:szCs w:val="20"/>
        </w:rPr>
        <w:t>. DANE BEZROBOTNEGO ODBYWAJĄCEGO STAŻ</w:t>
      </w:r>
    </w:p>
    <w:p w14:paraId="5EADDC0E" w14:textId="77777777" w:rsidR="00A80347" w:rsidRPr="00416799" w:rsidRDefault="00A80347" w:rsidP="00A80347">
      <w:pPr>
        <w:rPr>
          <w:rFonts w:asciiTheme="minorHAnsi" w:hAnsiTheme="minorHAnsi" w:cstheme="minorHAnsi"/>
          <w:sz w:val="20"/>
          <w:szCs w:val="20"/>
        </w:rPr>
      </w:pPr>
    </w:p>
    <w:p w14:paraId="4EDFED29" w14:textId="57DD7494" w:rsidR="00A80347" w:rsidRPr="00240313" w:rsidRDefault="00A80347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80347">
        <w:rPr>
          <w:rFonts w:asciiTheme="minorHAnsi" w:hAnsiTheme="minorHAnsi" w:cstheme="minorHAnsi"/>
          <w:color w:val="000000"/>
          <w:sz w:val="20"/>
          <w:szCs w:val="20"/>
        </w:rPr>
        <w:t xml:space="preserve">Imię i nazwisko: </w:t>
      </w:r>
      <w:r w:rsidR="00240313"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240313">
        <w:rPr>
          <w:rFonts w:asciiTheme="minorHAnsi" w:hAnsiTheme="minorHAnsi" w:cstheme="minorHAnsi"/>
          <w:sz w:val="20"/>
          <w:szCs w:val="20"/>
        </w:rPr>
        <w:t>.</w:t>
      </w:r>
    </w:p>
    <w:p w14:paraId="12B044D5" w14:textId="71A992BA" w:rsidR="00A80347" w:rsidRDefault="00A80347" w:rsidP="0024031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80347">
        <w:rPr>
          <w:rFonts w:asciiTheme="minorHAnsi" w:hAnsiTheme="minorHAnsi" w:cstheme="minorHAnsi"/>
          <w:sz w:val="20"/>
          <w:szCs w:val="20"/>
        </w:rPr>
        <w:t xml:space="preserve">PESEL: </w:t>
      </w:r>
      <w:r w:rsidR="00240313"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240313">
        <w:rPr>
          <w:rFonts w:asciiTheme="minorHAnsi" w:hAnsiTheme="minorHAnsi" w:cstheme="minorHAnsi"/>
          <w:sz w:val="20"/>
          <w:szCs w:val="20"/>
        </w:rPr>
        <w:t>................</w:t>
      </w:r>
    </w:p>
    <w:p w14:paraId="719C8638" w14:textId="77777777" w:rsidR="0093694C" w:rsidRDefault="0093694C" w:rsidP="0093694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 zamieszkania: ...................................................................................................................................................</w:t>
      </w:r>
    </w:p>
    <w:p w14:paraId="023FD7C5" w14:textId="27AD45AA" w:rsidR="0093694C" w:rsidRDefault="0093694C" w:rsidP="0024031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 do doręczeń: ....................................................................................................................................................</w:t>
      </w:r>
    </w:p>
    <w:p w14:paraId="182FFD41" w14:textId="77777777" w:rsidR="00553F37" w:rsidRPr="00553F37" w:rsidRDefault="00553F37" w:rsidP="00A8034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0C3CAC" w14:textId="26957488" w:rsidR="00A80347" w:rsidRPr="003D2CF6" w:rsidRDefault="00A80347" w:rsidP="00A8034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I. </w:t>
      </w:r>
      <w:r w:rsidRPr="003D2CF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ANE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ORGANIZATORA STAŻU</w:t>
      </w:r>
    </w:p>
    <w:p w14:paraId="26805E2A" w14:textId="77777777" w:rsidR="00A80347" w:rsidRPr="00016B0D" w:rsidRDefault="00A80347" w:rsidP="00A80347">
      <w:pPr>
        <w:rPr>
          <w:rFonts w:asciiTheme="minorHAnsi" w:hAnsiTheme="minorHAnsi" w:cstheme="minorHAnsi"/>
          <w:sz w:val="20"/>
          <w:szCs w:val="20"/>
        </w:rPr>
      </w:pPr>
    </w:p>
    <w:p w14:paraId="25A93645" w14:textId="46E23D4D" w:rsidR="00A80347" w:rsidRPr="00016B0D" w:rsidRDefault="00A80347" w:rsidP="0024031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zwa lub imię i nazwisko</w:t>
      </w:r>
      <w:r w:rsidRPr="00016B0D">
        <w:rPr>
          <w:rFonts w:asciiTheme="minorHAnsi" w:hAnsiTheme="minorHAnsi" w:cstheme="minorHAnsi"/>
          <w:sz w:val="20"/>
          <w:szCs w:val="20"/>
        </w:rPr>
        <w:t xml:space="preserve">: </w:t>
      </w:r>
      <w:r w:rsidR="00240313"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</w:t>
      </w:r>
      <w:r w:rsidR="00240313">
        <w:rPr>
          <w:rFonts w:asciiTheme="minorHAnsi" w:hAnsiTheme="minorHAnsi" w:cstheme="minorHAnsi"/>
          <w:sz w:val="20"/>
          <w:szCs w:val="20"/>
        </w:rPr>
        <w:t>.......</w:t>
      </w:r>
    </w:p>
    <w:p w14:paraId="6793B3B4" w14:textId="2AF30C9F" w:rsidR="00A80347" w:rsidRPr="00016B0D" w:rsidRDefault="00A80347" w:rsidP="0024031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16B0D">
        <w:rPr>
          <w:rFonts w:asciiTheme="minorHAnsi" w:hAnsiTheme="minorHAnsi" w:cstheme="minorHAnsi"/>
          <w:sz w:val="20"/>
          <w:szCs w:val="20"/>
        </w:rPr>
        <w:t xml:space="preserve">Adres siedziby: </w:t>
      </w:r>
      <w:r w:rsidR="00240313"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</w:t>
      </w:r>
      <w:r w:rsidR="00240313">
        <w:rPr>
          <w:rFonts w:asciiTheme="minorHAnsi" w:hAnsiTheme="minorHAnsi" w:cstheme="minorHAnsi"/>
          <w:sz w:val="20"/>
          <w:szCs w:val="20"/>
        </w:rPr>
        <w:t>..........................</w:t>
      </w:r>
    </w:p>
    <w:p w14:paraId="2861FAE6" w14:textId="0EB1C966" w:rsidR="00A80347" w:rsidRPr="00016B0D" w:rsidRDefault="00A80347" w:rsidP="0024031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16B0D">
        <w:rPr>
          <w:rFonts w:asciiTheme="minorHAnsi" w:hAnsiTheme="minorHAnsi" w:cstheme="minorHAnsi"/>
          <w:sz w:val="20"/>
          <w:szCs w:val="20"/>
        </w:rPr>
        <w:t xml:space="preserve">Miejsce prowadzenia działalności: </w:t>
      </w:r>
      <w:r w:rsidR="00240313"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</w:t>
      </w:r>
      <w:r w:rsidR="00240313">
        <w:rPr>
          <w:rFonts w:asciiTheme="minorHAnsi" w:hAnsiTheme="minorHAnsi" w:cstheme="minorHAnsi"/>
          <w:sz w:val="20"/>
          <w:szCs w:val="20"/>
        </w:rPr>
        <w:t>.</w:t>
      </w:r>
    </w:p>
    <w:p w14:paraId="51E322B8" w14:textId="38650F67" w:rsidR="00A80347" w:rsidRPr="00016B0D" w:rsidRDefault="00A80347" w:rsidP="0024031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16B0D">
        <w:rPr>
          <w:rFonts w:asciiTheme="minorHAnsi" w:hAnsiTheme="minorHAnsi" w:cstheme="minorHAnsi"/>
          <w:sz w:val="20"/>
          <w:szCs w:val="20"/>
        </w:rPr>
        <w:t>Adres do doręczeń:</w:t>
      </w:r>
      <w:r w:rsidR="00240313">
        <w:rPr>
          <w:rFonts w:asciiTheme="minorHAnsi" w:hAnsiTheme="minorHAnsi" w:cstheme="minorHAnsi"/>
          <w:sz w:val="20"/>
          <w:szCs w:val="20"/>
        </w:rPr>
        <w:t xml:space="preserve"> </w:t>
      </w:r>
      <w:r w:rsidR="00240313"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</w:t>
      </w:r>
      <w:r w:rsidR="00240313">
        <w:rPr>
          <w:rFonts w:asciiTheme="minorHAnsi" w:hAnsiTheme="minorHAnsi" w:cstheme="minorHAnsi"/>
          <w:sz w:val="20"/>
          <w:szCs w:val="20"/>
        </w:rPr>
        <w:t>...................</w:t>
      </w:r>
    </w:p>
    <w:p w14:paraId="36BE46BE" w14:textId="6A8E3CE5" w:rsidR="00A80347" w:rsidRPr="00A80347" w:rsidRDefault="00A80347" w:rsidP="00240313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80347">
        <w:rPr>
          <w:rFonts w:asciiTheme="minorHAnsi" w:hAnsiTheme="minorHAnsi" w:cstheme="minorHAnsi"/>
          <w:color w:val="000000"/>
          <w:sz w:val="20"/>
          <w:szCs w:val="20"/>
        </w:rPr>
        <w:t xml:space="preserve">NIP: </w:t>
      </w:r>
      <w:r w:rsidR="00240313"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</w:t>
      </w:r>
      <w:r w:rsidR="00240313">
        <w:rPr>
          <w:rFonts w:asciiTheme="minorHAnsi" w:hAnsiTheme="minorHAnsi" w:cstheme="minorHAnsi"/>
          <w:sz w:val="20"/>
          <w:szCs w:val="20"/>
        </w:rPr>
        <w:t>............................................</w:t>
      </w:r>
    </w:p>
    <w:p w14:paraId="3CACB10E" w14:textId="01A34276" w:rsidR="00A80347" w:rsidRPr="00A80347" w:rsidRDefault="00A80347" w:rsidP="00240313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A80347">
        <w:rPr>
          <w:rFonts w:asciiTheme="minorHAnsi" w:hAnsiTheme="minorHAnsi" w:cstheme="minorHAnsi"/>
          <w:color w:val="000000"/>
          <w:sz w:val="20"/>
          <w:szCs w:val="20"/>
        </w:rPr>
        <w:t xml:space="preserve">REGON: </w:t>
      </w:r>
      <w:r w:rsidR="00240313"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</w:t>
      </w:r>
      <w:r w:rsidR="00240313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48112B3F" w14:textId="399FF81F" w:rsidR="00A80347" w:rsidRPr="00A80347" w:rsidRDefault="00A80347" w:rsidP="0024031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80347">
        <w:rPr>
          <w:rFonts w:asciiTheme="minorHAnsi" w:hAnsiTheme="minorHAnsi" w:cstheme="minorHAnsi"/>
          <w:color w:val="000000"/>
          <w:sz w:val="20"/>
          <w:szCs w:val="20"/>
        </w:rPr>
        <w:t xml:space="preserve">Forma prawna prowadzonej działalności: </w:t>
      </w:r>
      <w:r w:rsidR="00240313"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</w:t>
      </w:r>
    </w:p>
    <w:p w14:paraId="11B7CC88" w14:textId="470B21BF" w:rsidR="00A80347" w:rsidRDefault="00A80347" w:rsidP="00240313">
      <w:pPr>
        <w:spacing w:line="36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E2821">
        <w:rPr>
          <w:rFonts w:asciiTheme="minorHAnsi" w:hAnsiTheme="minorHAnsi" w:cstheme="minorHAnsi"/>
          <w:sz w:val="20"/>
          <w:szCs w:val="20"/>
        </w:rPr>
        <w:t xml:space="preserve">Miejsce odbywania stażu: </w:t>
      </w:r>
      <w:r w:rsidR="0024031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754D7AD5" w14:textId="77777777" w:rsidR="00BA5940" w:rsidRPr="00D61E3A" w:rsidRDefault="00BA5940" w:rsidP="00BA5940">
      <w:pPr>
        <w:rPr>
          <w:rFonts w:ascii="Arial" w:hAnsi="Arial" w:cs="Arial"/>
          <w:sz w:val="20"/>
          <w:szCs w:val="20"/>
        </w:rPr>
      </w:pPr>
    </w:p>
    <w:p w14:paraId="50DECEC9" w14:textId="7494C2E1" w:rsidR="00A80347" w:rsidRDefault="00A80347" w:rsidP="00A80347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I. DANE DOTYCZĄCE ODBYTEGO STAŻU</w:t>
      </w:r>
    </w:p>
    <w:p w14:paraId="2AB3B526" w14:textId="77777777" w:rsidR="00BA5940" w:rsidRPr="00D61E3A" w:rsidRDefault="00BA5940" w:rsidP="00BA5940">
      <w:pPr>
        <w:rPr>
          <w:rFonts w:ascii="Arial" w:hAnsi="Arial" w:cs="Arial"/>
          <w:strike/>
          <w:sz w:val="20"/>
          <w:szCs w:val="20"/>
        </w:rPr>
      </w:pPr>
    </w:p>
    <w:p w14:paraId="6C30764C" w14:textId="79253349" w:rsidR="00BA5940" w:rsidRPr="00A80347" w:rsidRDefault="00BA5940" w:rsidP="0024031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80347">
        <w:rPr>
          <w:rFonts w:asciiTheme="minorHAnsi" w:hAnsiTheme="minorHAnsi" w:cstheme="minorHAnsi"/>
          <w:sz w:val="20"/>
          <w:szCs w:val="20"/>
        </w:rPr>
        <w:t xml:space="preserve">Data rozpoczęcia stażu: </w:t>
      </w:r>
      <w:r w:rsidR="0024031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1A3738E6" w14:textId="5A43FA93" w:rsidR="00BA5940" w:rsidRPr="00A80347" w:rsidRDefault="00BA5940" w:rsidP="0024031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80347">
        <w:rPr>
          <w:rFonts w:asciiTheme="minorHAnsi" w:hAnsiTheme="minorHAnsi" w:cstheme="minorHAnsi"/>
          <w:sz w:val="20"/>
          <w:szCs w:val="20"/>
        </w:rPr>
        <w:t xml:space="preserve">Data zakończenia stażu: </w:t>
      </w:r>
      <w:r w:rsidR="0024031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538E89A0" w14:textId="5D5DAF28" w:rsidR="00BA5940" w:rsidRPr="00A80347" w:rsidRDefault="00BA5940" w:rsidP="0024031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80347">
        <w:rPr>
          <w:rFonts w:asciiTheme="minorHAnsi" w:hAnsiTheme="minorHAnsi" w:cstheme="minorHAnsi"/>
          <w:sz w:val="20"/>
          <w:szCs w:val="20"/>
        </w:rPr>
        <w:t>Stanowisko</w:t>
      </w:r>
      <w:r w:rsidR="00FE3DC4" w:rsidRPr="00A80347">
        <w:rPr>
          <w:rFonts w:asciiTheme="minorHAnsi" w:hAnsiTheme="minorHAnsi" w:cstheme="minorHAnsi"/>
          <w:sz w:val="20"/>
          <w:szCs w:val="20"/>
        </w:rPr>
        <w:t xml:space="preserve"> pracy</w:t>
      </w:r>
      <w:r w:rsidRPr="00A80347">
        <w:rPr>
          <w:rFonts w:asciiTheme="minorHAnsi" w:hAnsiTheme="minorHAnsi" w:cstheme="minorHAnsi"/>
          <w:sz w:val="20"/>
          <w:szCs w:val="20"/>
        </w:rPr>
        <w:t xml:space="preserve">: </w:t>
      </w:r>
      <w:r w:rsidR="0024031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1E429033" w14:textId="3A650F9A" w:rsidR="00BA5940" w:rsidRPr="00A80347" w:rsidRDefault="00BA5940" w:rsidP="0024031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80347">
        <w:rPr>
          <w:rFonts w:asciiTheme="minorHAnsi" w:hAnsiTheme="minorHAnsi" w:cstheme="minorHAnsi"/>
          <w:sz w:val="20"/>
          <w:szCs w:val="20"/>
        </w:rPr>
        <w:t xml:space="preserve">Zawód lub specjalność: </w:t>
      </w:r>
      <w:r w:rsidR="0024031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7AA2BC88" w14:textId="0A6D89CA" w:rsidR="00BA5940" w:rsidRPr="00A80347" w:rsidRDefault="00BA5940" w:rsidP="0024031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80347">
        <w:rPr>
          <w:rFonts w:asciiTheme="minorHAnsi" w:hAnsiTheme="minorHAnsi" w:cstheme="minorHAnsi"/>
          <w:sz w:val="20"/>
          <w:szCs w:val="20"/>
        </w:rPr>
        <w:t xml:space="preserve">Symbol cyfrowy zawodu lub specjalności: </w:t>
      </w:r>
      <w:r w:rsidR="0024031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</w:t>
      </w:r>
    </w:p>
    <w:p w14:paraId="50279C99" w14:textId="208B896A" w:rsidR="00BA5940" w:rsidRPr="00A80347" w:rsidRDefault="00BA5940" w:rsidP="0024031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80347">
        <w:rPr>
          <w:rFonts w:asciiTheme="minorHAnsi" w:hAnsiTheme="minorHAnsi" w:cstheme="minorHAnsi"/>
          <w:sz w:val="20"/>
          <w:szCs w:val="20"/>
        </w:rPr>
        <w:t>Komórka organizacyjna</w:t>
      </w:r>
      <w:r w:rsidR="00056120">
        <w:rPr>
          <w:rFonts w:asciiTheme="minorHAnsi" w:hAnsiTheme="minorHAnsi" w:cstheme="minorHAnsi"/>
          <w:sz w:val="20"/>
          <w:szCs w:val="20"/>
        </w:rPr>
        <w:t xml:space="preserve">, </w:t>
      </w:r>
      <w:r w:rsidR="00A80347" w:rsidRPr="00A80347">
        <w:rPr>
          <w:rFonts w:asciiTheme="minorHAnsi" w:hAnsiTheme="minorHAnsi" w:cstheme="minorHAnsi"/>
          <w:sz w:val="20"/>
          <w:szCs w:val="20"/>
        </w:rPr>
        <w:t>w której bezrobotny odbywał staż</w:t>
      </w:r>
      <w:r w:rsidRPr="00A80347">
        <w:rPr>
          <w:rFonts w:asciiTheme="minorHAnsi" w:hAnsiTheme="minorHAnsi" w:cstheme="minorHAnsi"/>
          <w:sz w:val="20"/>
          <w:szCs w:val="20"/>
        </w:rPr>
        <w:t xml:space="preserve">: </w:t>
      </w:r>
      <w:r w:rsidR="0024031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</w:t>
      </w:r>
    </w:p>
    <w:p w14:paraId="31D62E71" w14:textId="77777777" w:rsidR="00DE758B" w:rsidRPr="00A80347" w:rsidRDefault="00DE758B" w:rsidP="00DE758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AAF88B4" w14:textId="4A035273" w:rsidR="00BA5940" w:rsidRPr="00240313" w:rsidRDefault="003413CA" w:rsidP="00BA594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column"/>
      </w:r>
      <w:r w:rsidR="00BA5940" w:rsidRPr="00240313">
        <w:rPr>
          <w:rFonts w:asciiTheme="minorHAnsi" w:hAnsiTheme="minorHAnsi" w:cstheme="minorHAnsi"/>
          <w:b/>
          <w:bCs/>
          <w:sz w:val="20"/>
          <w:szCs w:val="20"/>
        </w:rPr>
        <w:lastRenderedPageBreak/>
        <w:t>Zakres oraz opis zadań zawodowych</w:t>
      </w:r>
      <w:r w:rsidR="00DE758B" w:rsidRPr="0024031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0347" w:rsidRPr="00240313">
        <w:rPr>
          <w:rFonts w:asciiTheme="minorHAnsi" w:hAnsiTheme="minorHAnsi" w:cstheme="minorHAnsi"/>
          <w:b/>
          <w:bCs/>
          <w:sz w:val="20"/>
          <w:szCs w:val="20"/>
        </w:rPr>
        <w:t>wykonywanych podczas stażu</w:t>
      </w:r>
      <w:r w:rsidR="00660535" w:rsidRPr="00240313">
        <w:rPr>
          <w:rFonts w:asciiTheme="minorHAnsi" w:hAnsiTheme="minorHAnsi" w:cstheme="minorHAnsi"/>
          <w:b/>
          <w:bCs/>
          <w:sz w:val="20"/>
          <w:szCs w:val="20"/>
        </w:rPr>
        <w:t xml:space="preserve"> przez bezrobotnego</w:t>
      </w:r>
      <w:r w:rsidR="00BA5940" w:rsidRPr="0024031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3D176A9" w14:textId="77777777" w:rsidR="00240313" w:rsidRPr="00A80347" w:rsidRDefault="00240313" w:rsidP="00BA5940">
      <w:pPr>
        <w:rPr>
          <w:rFonts w:asciiTheme="minorHAnsi" w:hAnsiTheme="minorHAnsi" w:cstheme="minorHAnsi"/>
          <w:sz w:val="20"/>
          <w:szCs w:val="20"/>
        </w:rPr>
      </w:pPr>
    </w:p>
    <w:p w14:paraId="375BE2F5" w14:textId="29CA68DB" w:rsidR="00553F37" w:rsidRPr="008E5E28" w:rsidRDefault="00553F37" w:rsidP="00553F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240313">
        <w:rPr>
          <w:rFonts w:asciiTheme="minorHAnsi" w:hAnsiTheme="minorHAnsi" w:cstheme="minorHAnsi"/>
          <w:sz w:val="20"/>
          <w:szCs w:val="20"/>
        </w:rPr>
        <w:t>...........</w:t>
      </w:r>
    </w:p>
    <w:p w14:paraId="5B1E9650" w14:textId="04857742" w:rsidR="00553F37" w:rsidRPr="008E5E28" w:rsidRDefault="00553F37" w:rsidP="00553F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240313">
        <w:rPr>
          <w:rFonts w:asciiTheme="minorHAnsi" w:hAnsiTheme="minorHAnsi" w:cstheme="minorHAnsi"/>
          <w:sz w:val="20"/>
          <w:szCs w:val="20"/>
        </w:rPr>
        <w:t>...........</w:t>
      </w:r>
    </w:p>
    <w:p w14:paraId="3F795594" w14:textId="4D580F69" w:rsidR="00553F37" w:rsidRDefault="00553F37" w:rsidP="00553F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240313">
        <w:rPr>
          <w:rFonts w:asciiTheme="minorHAnsi" w:hAnsiTheme="minorHAnsi" w:cstheme="minorHAnsi"/>
          <w:sz w:val="20"/>
          <w:szCs w:val="20"/>
        </w:rPr>
        <w:t>...........</w:t>
      </w:r>
    </w:p>
    <w:p w14:paraId="4942BDBE" w14:textId="77777777" w:rsidR="00240313" w:rsidRPr="008E5E28" w:rsidRDefault="00240313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</w:t>
      </w:r>
    </w:p>
    <w:p w14:paraId="2076029C" w14:textId="77777777" w:rsidR="00240313" w:rsidRPr="008E5E28" w:rsidRDefault="00240313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</w:t>
      </w:r>
    </w:p>
    <w:p w14:paraId="6A4ED351" w14:textId="77777777" w:rsidR="00240313" w:rsidRPr="008E5E28" w:rsidRDefault="00240313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</w:t>
      </w:r>
    </w:p>
    <w:p w14:paraId="6D0DB08D" w14:textId="77777777" w:rsidR="00240313" w:rsidRPr="008E5E28" w:rsidRDefault="00240313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</w:t>
      </w:r>
    </w:p>
    <w:p w14:paraId="413B012A" w14:textId="77777777" w:rsidR="00240313" w:rsidRPr="008E5E28" w:rsidRDefault="00240313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</w:t>
      </w:r>
    </w:p>
    <w:p w14:paraId="0FA8907D" w14:textId="77777777" w:rsidR="00240313" w:rsidRPr="008E5E28" w:rsidRDefault="00240313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</w:t>
      </w:r>
    </w:p>
    <w:p w14:paraId="47F2D0D8" w14:textId="77777777" w:rsidR="00240313" w:rsidRPr="008E5E28" w:rsidRDefault="00240313" w:rsidP="00553F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73E149C" w14:textId="77777777" w:rsidR="00A636CE" w:rsidRPr="00A80347" w:rsidRDefault="00A636CE" w:rsidP="00BA5940">
      <w:pPr>
        <w:rPr>
          <w:rFonts w:asciiTheme="minorHAnsi" w:hAnsiTheme="minorHAnsi" w:cstheme="minorHAnsi"/>
          <w:sz w:val="20"/>
          <w:szCs w:val="20"/>
        </w:rPr>
      </w:pPr>
    </w:p>
    <w:p w14:paraId="66DE39A8" w14:textId="00327DA3" w:rsidR="00BA5940" w:rsidRPr="00240313" w:rsidRDefault="00BA5940" w:rsidP="00BA594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40313">
        <w:rPr>
          <w:rFonts w:asciiTheme="minorHAnsi" w:hAnsiTheme="minorHAnsi" w:cstheme="minorHAnsi"/>
          <w:b/>
          <w:bCs/>
          <w:sz w:val="20"/>
          <w:szCs w:val="20"/>
        </w:rPr>
        <w:t>Zakres wiedzy i umiejętności zawodowych</w:t>
      </w:r>
      <w:r w:rsidR="00660535" w:rsidRPr="00240313">
        <w:rPr>
          <w:rFonts w:asciiTheme="minorHAnsi" w:hAnsiTheme="minorHAnsi" w:cstheme="minorHAnsi"/>
          <w:b/>
          <w:bCs/>
          <w:sz w:val="20"/>
          <w:szCs w:val="20"/>
        </w:rPr>
        <w:t xml:space="preserve"> nabytych przez bezrobotnego</w:t>
      </w:r>
      <w:r w:rsidRPr="0024031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3891243" w14:textId="77777777" w:rsidR="00240313" w:rsidRDefault="00240313" w:rsidP="00BA5940">
      <w:pPr>
        <w:rPr>
          <w:rFonts w:asciiTheme="minorHAnsi" w:hAnsiTheme="minorHAnsi" w:cstheme="minorHAnsi"/>
          <w:sz w:val="20"/>
          <w:szCs w:val="20"/>
        </w:rPr>
      </w:pPr>
    </w:p>
    <w:p w14:paraId="49F42DF0" w14:textId="121FF6A1" w:rsidR="00553F37" w:rsidRPr="008E5E28" w:rsidRDefault="00553F37" w:rsidP="00553F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....</w:t>
      </w:r>
    </w:p>
    <w:p w14:paraId="379322AF" w14:textId="2B063FD5" w:rsidR="00553F37" w:rsidRPr="008E5E28" w:rsidRDefault="00553F37" w:rsidP="00553F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.......</w:t>
      </w:r>
    </w:p>
    <w:p w14:paraId="405FF5BB" w14:textId="5280A4B0" w:rsidR="00A636CE" w:rsidRDefault="00553F37" w:rsidP="00CF75C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...</w:t>
      </w:r>
    </w:p>
    <w:p w14:paraId="335A635E" w14:textId="7671729D" w:rsidR="00240313" w:rsidRPr="008E5E28" w:rsidRDefault="00240313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...</w:t>
      </w:r>
    </w:p>
    <w:p w14:paraId="2DA2DF7F" w14:textId="7134FDB8" w:rsidR="00240313" w:rsidRPr="008E5E28" w:rsidRDefault="00240313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</w:t>
      </w:r>
    </w:p>
    <w:p w14:paraId="5C64D683" w14:textId="03BA3BFC" w:rsidR="00240313" w:rsidRDefault="00240313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.</w:t>
      </w:r>
    </w:p>
    <w:p w14:paraId="33E35135" w14:textId="6E9F6FA0" w:rsidR="00240313" w:rsidRPr="008E5E28" w:rsidRDefault="00240313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...</w:t>
      </w:r>
    </w:p>
    <w:p w14:paraId="32AF2CA1" w14:textId="48981BDA" w:rsidR="00240313" w:rsidRPr="008E5E28" w:rsidRDefault="00240313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.....</w:t>
      </w:r>
    </w:p>
    <w:p w14:paraId="054FF62E" w14:textId="0CF26974" w:rsidR="00240313" w:rsidRDefault="00240313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.....</w:t>
      </w:r>
    </w:p>
    <w:p w14:paraId="6FE4B0AA" w14:textId="77777777" w:rsidR="00240313" w:rsidRDefault="00240313" w:rsidP="00CF75C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1DEA459" w14:textId="1CE50FB5" w:rsidR="00CF75CF" w:rsidRPr="00240313" w:rsidRDefault="00CF75CF" w:rsidP="00CF75C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40313">
        <w:rPr>
          <w:rFonts w:asciiTheme="minorHAnsi" w:hAnsiTheme="minorHAnsi" w:cstheme="minorHAnsi"/>
          <w:b/>
          <w:bCs/>
          <w:sz w:val="20"/>
          <w:szCs w:val="20"/>
        </w:rPr>
        <w:t>Opinia:</w:t>
      </w:r>
    </w:p>
    <w:p w14:paraId="6553BDF3" w14:textId="2C414A7E" w:rsidR="00CF75CF" w:rsidRPr="008E5E28" w:rsidRDefault="00CF75CF" w:rsidP="00CF75C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</w:t>
      </w:r>
    </w:p>
    <w:p w14:paraId="38B93081" w14:textId="1833DB7A" w:rsidR="00AD5DD1" w:rsidRPr="00553F37" w:rsidRDefault="00CF75CF" w:rsidP="00553F3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</w:t>
      </w:r>
    </w:p>
    <w:p w14:paraId="7D3EF09B" w14:textId="7B494B6D" w:rsidR="00240313" w:rsidRPr="00553F37" w:rsidRDefault="00240313" w:rsidP="002403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</w:t>
      </w:r>
    </w:p>
    <w:p w14:paraId="058F8AAF" w14:textId="04E561AF" w:rsidR="0093694C" w:rsidRPr="008E5E28" w:rsidRDefault="0093694C" w:rsidP="0093694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..</w:t>
      </w:r>
    </w:p>
    <w:p w14:paraId="6EC81112" w14:textId="4DD7B34A" w:rsidR="0093694C" w:rsidRPr="00553F37" w:rsidRDefault="0093694C" w:rsidP="0093694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...</w:t>
      </w:r>
    </w:p>
    <w:p w14:paraId="0C43D3E8" w14:textId="3B26D57F" w:rsidR="0093694C" w:rsidRDefault="0093694C" w:rsidP="0093694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......</w:t>
      </w:r>
    </w:p>
    <w:p w14:paraId="642AAD26" w14:textId="67B99D65" w:rsidR="001275E3" w:rsidRPr="00553F37" w:rsidRDefault="001275E3" w:rsidP="001275E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....</w:t>
      </w:r>
    </w:p>
    <w:p w14:paraId="546E3A34" w14:textId="218523C0" w:rsidR="001275E3" w:rsidRPr="00553F37" w:rsidRDefault="001275E3" w:rsidP="001275E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E5E2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E253ED">
        <w:rPr>
          <w:rFonts w:asciiTheme="minorHAnsi" w:hAnsiTheme="minorHAnsi" w:cstheme="minorHAnsi"/>
          <w:sz w:val="20"/>
          <w:szCs w:val="20"/>
        </w:rPr>
        <w:t>...........</w:t>
      </w:r>
      <w:r w:rsidRPr="008E5E28">
        <w:rPr>
          <w:rFonts w:asciiTheme="minorHAnsi" w:hAnsiTheme="minorHAnsi" w:cstheme="minorHAnsi"/>
          <w:sz w:val="20"/>
          <w:szCs w:val="20"/>
        </w:rPr>
        <w:t>...............</w:t>
      </w:r>
    </w:p>
    <w:p w14:paraId="714EDDFB" w14:textId="77777777" w:rsidR="00240313" w:rsidRDefault="00240313" w:rsidP="0021086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76924936" w14:textId="77777777" w:rsidR="001275E3" w:rsidRDefault="001275E3" w:rsidP="0021086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1342F151" w14:textId="77777777" w:rsidR="00240313" w:rsidRDefault="00240313" w:rsidP="0021086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00720431" w14:textId="77777777" w:rsidR="00240313" w:rsidRDefault="00240313" w:rsidP="0021086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6FDBFD0C" w14:textId="77777777" w:rsidR="00240313" w:rsidRDefault="00240313" w:rsidP="0021086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3386A3B9" w14:textId="77777777" w:rsidR="00F461C7" w:rsidRDefault="00F461C7" w:rsidP="0021086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0"/>
      </w:tblGrid>
      <w:tr w:rsidR="008E5E28" w:rsidRPr="00277BB4" w14:paraId="2E43E07E" w14:textId="77777777" w:rsidTr="003F5A4A">
        <w:tc>
          <w:tcPr>
            <w:tcW w:w="4743" w:type="dxa"/>
          </w:tcPr>
          <w:p w14:paraId="47B2CBF9" w14:textId="67864F26" w:rsidR="008E5E28" w:rsidRPr="008E5E28" w:rsidRDefault="008E5E28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8E5E28">
              <w:rPr>
                <w:sz w:val="20"/>
                <w:szCs w:val="20"/>
              </w:rPr>
              <w:t>……………………………………………………….</w:t>
            </w:r>
            <w:r w:rsidR="00BE49DF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743" w:type="dxa"/>
          </w:tcPr>
          <w:p w14:paraId="3147E5B3" w14:textId="582E110D" w:rsidR="008E5E28" w:rsidRPr="00A636CE" w:rsidRDefault="00BE49DF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u w:val="single"/>
              </w:rPr>
            </w:pPr>
            <w:r w:rsidRPr="00A636CE">
              <w:rPr>
                <w:sz w:val="20"/>
                <w:szCs w:val="20"/>
              </w:rPr>
              <w:t xml:space="preserve">        </w:t>
            </w:r>
            <w:r w:rsidR="008E5E28" w:rsidRPr="00A636CE">
              <w:rPr>
                <w:sz w:val="20"/>
                <w:szCs w:val="20"/>
              </w:rPr>
              <w:t>……………………………………………………….</w:t>
            </w:r>
          </w:p>
        </w:tc>
      </w:tr>
      <w:tr w:rsidR="008E5E28" w:rsidRPr="00277BB4" w14:paraId="7C3EF808" w14:textId="77777777" w:rsidTr="00A636CE">
        <w:trPr>
          <w:trHeight w:val="80"/>
        </w:trPr>
        <w:tc>
          <w:tcPr>
            <w:tcW w:w="4743" w:type="dxa"/>
          </w:tcPr>
          <w:p w14:paraId="7D07FACA" w14:textId="3BC10373" w:rsidR="008E5E28" w:rsidRPr="00A636CE" w:rsidRDefault="008E5E28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u w:val="single"/>
              </w:rPr>
            </w:pPr>
            <w:r w:rsidRPr="00A636CE">
              <w:rPr>
                <w:rFonts w:cs="Calibri"/>
                <w:sz w:val="18"/>
                <w:szCs w:val="18"/>
              </w:rPr>
              <w:t>(podpis i pieczątka Organizatora)</w:t>
            </w:r>
          </w:p>
        </w:tc>
        <w:tc>
          <w:tcPr>
            <w:tcW w:w="4743" w:type="dxa"/>
          </w:tcPr>
          <w:p w14:paraId="362D205A" w14:textId="39869669" w:rsidR="008E5E28" w:rsidRPr="00A636CE" w:rsidRDefault="00BE49DF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u w:val="single"/>
              </w:rPr>
            </w:pPr>
            <w:r w:rsidRPr="00A636CE">
              <w:rPr>
                <w:rFonts w:cs="Calibri"/>
                <w:sz w:val="18"/>
                <w:szCs w:val="18"/>
              </w:rPr>
              <w:t xml:space="preserve">        </w:t>
            </w:r>
            <w:r w:rsidR="008E5E28" w:rsidRPr="00A636CE">
              <w:rPr>
                <w:rFonts w:cs="Calibri"/>
                <w:sz w:val="18"/>
                <w:szCs w:val="18"/>
              </w:rPr>
              <w:t>(podpis i pieczątka opiekuna stażu)</w:t>
            </w:r>
          </w:p>
        </w:tc>
      </w:tr>
    </w:tbl>
    <w:p w14:paraId="72A7743F" w14:textId="77777777" w:rsidR="0067420C" w:rsidRDefault="0067420C" w:rsidP="001275E3"/>
    <w:sectPr w:rsidR="0067420C" w:rsidSect="003413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1418" w:bottom="284" w:left="1701" w:header="510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3C2A" w14:textId="77777777" w:rsidR="003413CA" w:rsidRDefault="003413CA" w:rsidP="003413CA">
      <w:r>
        <w:separator/>
      </w:r>
    </w:p>
  </w:endnote>
  <w:endnote w:type="continuationSeparator" w:id="0">
    <w:p w14:paraId="5F7302C9" w14:textId="77777777" w:rsidR="003413CA" w:rsidRDefault="003413CA" w:rsidP="0034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A66C" w14:textId="77777777" w:rsidR="003413CA" w:rsidRDefault="003413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888" w14:textId="77777777" w:rsidR="003413CA" w:rsidRDefault="003413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8C75" w14:textId="77777777" w:rsidR="003413CA" w:rsidRDefault="00341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9987" w14:textId="77777777" w:rsidR="003413CA" w:rsidRDefault="003413CA" w:rsidP="003413CA">
      <w:r>
        <w:separator/>
      </w:r>
    </w:p>
  </w:footnote>
  <w:footnote w:type="continuationSeparator" w:id="0">
    <w:p w14:paraId="676E0B0F" w14:textId="77777777" w:rsidR="003413CA" w:rsidRDefault="003413CA" w:rsidP="0034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78C5" w14:textId="77777777" w:rsidR="003413CA" w:rsidRDefault="003413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A11C9" w14:textId="77777777" w:rsidR="003413CA" w:rsidRDefault="003413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6B80B" w14:textId="2F08F32F" w:rsidR="003413CA" w:rsidRPr="003413CA" w:rsidRDefault="003413CA" w:rsidP="003413CA">
    <w:pPr>
      <w:pStyle w:val="Nagwek"/>
      <w:rPr>
        <w:lang w:bidi="pl-PL"/>
      </w:rPr>
    </w:pPr>
    <w:r w:rsidRPr="003413CA">
      <w:rPr>
        <w:noProof/>
        <w:lang w:bidi="pl-PL"/>
      </w:rPr>
      <w:drawing>
        <wp:inline distT="0" distB="0" distL="0" distR="0" wp14:anchorId="297DE4FE" wp14:editId="33A72A27">
          <wp:extent cx="5623560" cy="419100"/>
          <wp:effectExtent l="0" t="0" r="0" b="0"/>
          <wp:docPr id="4073618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F5AAF" w14:textId="77777777" w:rsidR="003413CA" w:rsidRPr="003413CA" w:rsidRDefault="003413CA" w:rsidP="003413CA">
    <w:pPr>
      <w:pStyle w:val="Nagwek"/>
      <w:rPr>
        <w:lang w:bidi="pl-PL"/>
      </w:rPr>
    </w:pPr>
  </w:p>
  <w:p w14:paraId="3596B980" w14:textId="77777777" w:rsidR="003413CA" w:rsidRPr="003413CA" w:rsidRDefault="003413CA" w:rsidP="003413CA">
    <w:pPr>
      <w:pStyle w:val="Nagwek"/>
      <w:jc w:val="center"/>
      <w:rPr>
        <w:rFonts w:asciiTheme="minorHAnsi" w:hAnsiTheme="minorHAnsi" w:cstheme="minorHAnsi"/>
        <w:i/>
        <w:sz w:val="16"/>
        <w:szCs w:val="16"/>
        <w:lang w:bidi="pl-PL"/>
      </w:rPr>
    </w:pPr>
    <w:r w:rsidRPr="003413CA">
      <w:rPr>
        <w:rFonts w:asciiTheme="minorHAnsi" w:hAnsiTheme="minorHAnsi" w:cstheme="minorHAnsi"/>
        <w:i/>
        <w:sz w:val="16"/>
        <w:szCs w:val="16"/>
        <w:lang w:bidi="pl-PL"/>
      </w:rPr>
      <w:t>Projekt pn</w:t>
    </w:r>
    <w:r w:rsidRPr="003413CA">
      <w:rPr>
        <w:rFonts w:asciiTheme="minorHAnsi" w:hAnsiTheme="minorHAnsi" w:cstheme="minorHAnsi"/>
        <w:b/>
        <w:i/>
        <w:sz w:val="16"/>
        <w:szCs w:val="16"/>
        <w:lang w:bidi="pl-PL"/>
      </w:rPr>
      <w:t xml:space="preserve">. „Aktywizacja zawodowa osób bezrobotnych w powiecie sokołowskim (II)” </w:t>
    </w:r>
    <w:r w:rsidRPr="003413CA">
      <w:rPr>
        <w:rFonts w:asciiTheme="minorHAnsi" w:hAnsiTheme="minorHAnsi" w:cstheme="minorHAnsi"/>
        <w:i/>
        <w:sz w:val="16"/>
        <w:szCs w:val="16"/>
        <w:lang w:bidi="pl-PL"/>
      </w:rPr>
      <w:t>współfinansowany z Europejskiego Funduszu Społecznego Plus w ramach Priorytetu VI Fundusze Europejskie dla aktywnego zawodowo Mazowsza, Działanie 6.1 Aktywizacja zawodowa osób bezrobotnych, Fundusze Europejskie dla Mazowsza 2021-2027</w:t>
    </w:r>
  </w:p>
  <w:p w14:paraId="725739BD" w14:textId="3ACE72E3" w:rsidR="003413CA" w:rsidRPr="003413CA" w:rsidRDefault="003413CA" w:rsidP="003413CA">
    <w:pPr>
      <w:pStyle w:val="Nagwek"/>
      <w:rPr>
        <w:i/>
        <w:lang w:bidi="pl-PL"/>
      </w:rPr>
    </w:pPr>
    <w:r w:rsidRPr="003413CA">
      <w:rPr>
        <w:noProof/>
        <w:lang w:bidi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3ADB177" wp14:editId="09271146">
              <wp:simplePos x="0" y="0"/>
              <wp:positionH relativeFrom="page">
                <wp:posOffset>737870</wp:posOffset>
              </wp:positionH>
              <wp:positionV relativeFrom="paragraph">
                <wp:posOffset>151765</wp:posOffset>
              </wp:positionV>
              <wp:extent cx="6480175" cy="1270"/>
              <wp:effectExtent l="13970" t="8890" r="11430" b="8890"/>
              <wp:wrapTopAndBottom/>
              <wp:docPr id="1922052306" name="Dowolny kształt: kształ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0175" cy="1270"/>
                      </a:xfrm>
                      <a:custGeom>
                        <a:avLst/>
                        <a:gdLst>
                          <a:gd name="T0" fmla="+- 0 1162 1162"/>
                          <a:gd name="T1" fmla="*/ T0 w 10205"/>
                          <a:gd name="T2" fmla="+- 0 11366 1162"/>
                          <a:gd name="T3" fmla="*/ T2 w 1020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205">
                            <a:moveTo>
                              <a:pt x="0" y="0"/>
                            </a:moveTo>
                            <a:lnTo>
                              <a:pt x="10204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CB58D" id="Dowolny kształt: kształt 4" o:spid="_x0000_s1026" style="position:absolute;margin-left:58.1pt;margin-top:11.95pt;width:510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" path="m,l10204,e" filled="f" strokeweight=".48pt">
              <v:path arrowok="t" o:connecttype="custom" o:connectlocs="0,0;6479540,0" o:connectangles="0,0"/>
              <w10:wrap type="topAndBottom" anchorx="page"/>
            </v:shape>
          </w:pict>
        </mc:Fallback>
      </mc:AlternateContent>
    </w:r>
  </w:p>
  <w:p w14:paraId="2F0A5715" w14:textId="77777777" w:rsidR="003413CA" w:rsidRDefault="003413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6E"/>
    <w:rsid w:val="0002332F"/>
    <w:rsid w:val="00056120"/>
    <w:rsid w:val="0008484F"/>
    <w:rsid w:val="00102F7E"/>
    <w:rsid w:val="001275E3"/>
    <w:rsid w:val="0021086E"/>
    <w:rsid w:val="00240313"/>
    <w:rsid w:val="0029177C"/>
    <w:rsid w:val="002E3D08"/>
    <w:rsid w:val="003015D6"/>
    <w:rsid w:val="00305011"/>
    <w:rsid w:val="0030781B"/>
    <w:rsid w:val="003413CA"/>
    <w:rsid w:val="003A1A33"/>
    <w:rsid w:val="003E328A"/>
    <w:rsid w:val="003F0E04"/>
    <w:rsid w:val="00440D35"/>
    <w:rsid w:val="00462FA4"/>
    <w:rsid w:val="004A5BAE"/>
    <w:rsid w:val="005304C2"/>
    <w:rsid w:val="00553F37"/>
    <w:rsid w:val="00554C23"/>
    <w:rsid w:val="00555DBB"/>
    <w:rsid w:val="00561F31"/>
    <w:rsid w:val="005E5184"/>
    <w:rsid w:val="00644143"/>
    <w:rsid w:val="00657E9A"/>
    <w:rsid w:val="00660535"/>
    <w:rsid w:val="0067420C"/>
    <w:rsid w:val="0068657B"/>
    <w:rsid w:val="006A4013"/>
    <w:rsid w:val="007541D2"/>
    <w:rsid w:val="0077108A"/>
    <w:rsid w:val="00792CA7"/>
    <w:rsid w:val="00823DAC"/>
    <w:rsid w:val="00840C37"/>
    <w:rsid w:val="008E5E28"/>
    <w:rsid w:val="0093694C"/>
    <w:rsid w:val="009B787B"/>
    <w:rsid w:val="00A06EDF"/>
    <w:rsid w:val="00A263CA"/>
    <w:rsid w:val="00A636CE"/>
    <w:rsid w:val="00A80347"/>
    <w:rsid w:val="00AD5DD1"/>
    <w:rsid w:val="00B41001"/>
    <w:rsid w:val="00B55D53"/>
    <w:rsid w:val="00BA5940"/>
    <w:rsid w:val="00BE49DF"/>
    <w:rsid w:val="00C2470A"/>
    <w:rsid w:val="00CC11DE"/>
    <w:rsid w:val="00CE7454"/>
    <w:rsid w:val="00CF75CF"/>
    <w:rsid w:val="00D42A59"/>
    <w:rsid w:val="00D57833"/>
    <w:rsid w:val="00DB51AD"/>
    <w:rsid w:val="00DE758B"/>
    <w:rsid w:val="00DF7FB7"/>
    <w:rsid w:val="00E253ED"/>
    <w:rsid w:val="00E30276"/>
    <w:rsid w:val="00ED51FA"/>
    <w:rsid w:val="00F14198"/>
    <w:rsid w:val="00F461C7"/>
    <w:rsid w:val="00F820B5"/>
    <w:rsid w:val="00FA2B96"/>
    <w:rsid w:val="00FA6629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03E337"/>
  <w15:chartTrackingRefBased/>
  <w15:docId w15:val="{A702C769-3FFD-4606-BB68-256C42BD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461C7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F0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0E0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8E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8E5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4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3CA"/>
    <w:rPr>
      <w:sz w:val="24"/>
      <w:szCs w:val="24"/>
    </w:rPr>
  </w:style>
  <w:style w:type="paragraph" w:styleId="Stopka">
    <w:name w:val="footer"/>
    <w:basedOn w:val="Normalny"/>
    <w:link w:val="StopkaZnak"/>
    <w:rsid w:val="0034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13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22B9-458F-497E-9039-1D6B32F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64</Words>
  <Characters>8414</Characters>
  <Application>Microsoft Office Word</Application>
  <DocSecurity>0</DocSecurity>
  <Lines>7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organizatora (umowy zawarte po 1.06.2025 r.)</vt:lpstr>
    </vt:vector>
  </TitlesOfParts>
  <Company>PUP w Sokołowie Podlaskim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organizatora EFS Plus</dc:title>
  <dc:subject/>
  <dc:creator>Krzysztof Adamski</dc:creator>
  <cp:keywords/>
  <dc:description/>
  <cp:lastModifiedBy>Krzysztof Adamski</cp:lastModifiedBy>
  <cp:revision>25</cp:revision>
  <cp:lastPrinted>2025-12-12T08:45:00Z</cp:lastPrinted>
  <dcterms:created xsi:type="dcterms:W3CDTF">2025-11-18T12:30:00Z</dcterms:created>
  <dcterms:modified xsi:type="dcterms:W3CDTF">2026-01-29T11:17:00Z</dcterms:modified>
</cp:coreProperties>
</file>